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4E0F" w14:textId="77777777" w:rsidR="00BB4674" w:rsidRPr="00BB4674" w:rsidRDefault="00BB4674" w:rsidP="00BB4674">
      <w:pPr>
        <w:jc w:val="center"/>
      </w:pPr>
    </w:p>
    <w:p w14:paraId="3D697BB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C662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A819B2" w14:textId="04D4DA0A" w:rsidR="00BB4674" w:rsidRPr="00BB4674" w:rsidRDefault="00D862CE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51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2BEEA399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0CEE8E5B" w14:textId="0819C952" w:rsidR="00025BEF" w:rsidRDefault="00BB4674" w:rsidP="00B056A9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94320">
        <w:rPr>
          <w:rFonts w:ascii="Arial" w:hAnsi="Arial" w:cs="Arial"/>
          <w:sz w:val="24"/>
          <w:szCs w:val="24"/>
        </w:rPr>
        <w:t xml:space="preserve">or </w:t>
      </w:r>
      <w:r w:rsidR="006E6F52">
        <w:rPr>
          <w:rFonts w:ascii="Arial" w:hAnsi="Arial" w:cs="Arial"/>
          <w:sz w:val="24"/>
          <w:szCs w:val="24"/>
        </w:rPr>
        <w:t>d</w:t>
      </w:r>
      <w:r w:rsidR="00C3079E">
        <w:rPr>
          <w:rFonts w:ascii="Arial" w:hAnsi="Arial" w:cs="Arial"/>
          <w:sz w:val="24"/>
          <w:szCs w:val="24"/>
        </w:rPr>
        <w:t xml:space="preserve">o Vereador ALESSANDRO EDUARDO DE ALMEIDA 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7F4DE9">
        <w:rPr>
          <w:rFonts w:ascii="Arial" w:hAnsi="Arial" w:cs="Arial"/>
          <w:b/>
          <w:bCs/>
          <w:sz w:val="24"/>
          <w:szCs w:val="24"/>
        </w:rPr>
        <w:t>R$ 962,16</w:t>
      </w:r>
      <w:r w:rsidR="00E974CE">
        <w:rPr>
          <w:rFonts w:ascii="Arial" w:hAnsi="Arial" w:cs="Arial"/>
          <w:b/>
          <w:bCs/>
          <w:sz w:val="24"/>
          <w:szCs w:val="24"/>
        </w:rPr>
        <w:t xml:space="preserve"> ( novecentos e sessenta e dois reais e dezesseis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E974CE">
        <w:rPr>
          <w:rFonts w:ascii="Arial" w:hAnsi="Arial" w:cs="Arial"/>
          <w:sz w:val="24"/>
          <w:szCs w:val="24"/>
        </w:rPr>
        <w:t xml:space="preserve"> com pernoite e uma diária</w:t>
      </w:r>
      <w:r w:rsidR="009A38C9">
        <w:rPr>
          <w:rFonts w:ascii="Arial" w:hAnsi="Arial" w:cs="Arial"/>
          <w:sz w:val="24"/>
          <w:szCs w:val="24"/>
        </w:rPr>
        <w:t xml:space="preserve"> 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F37F95">
        <w:rPr>
          <w:rFonts w:ascii="Arial" w:hAnsi="Arial" w:cs="Arial"/>
          <w:sz w:val="24"/>
          <w:szCs w:val="24"/>
        </w:rPr>
        <w:t>,</w:t>
      </w:r>
      <w:r w:rsidR="00CE1796">
        <w:rPr>
          <w:rFonts w:ascii="Arial" w:hAnsi="Arial"/>
        </w:rPr>
        <w:t xml:space="preserve"> </w:t>
      </w:r>
      <w:r w:rsidR="00B056A9">
        <w:rPr>
          <w:rFonts w:ascii="Arial" w:hAnsi="Arial"/>
        </w:rPr>
        <w:t>com saída às 07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B056A9">
        <w:rPr>
          <w:rFonts w:ascii="Arial" w:hAnsi="Arial"/>
        </w:rPr>
        <w:t xml:space="preserve"> do dia 09/11/2021 e retorno previsto para às 16:00hs do dia 10/11/2021,</w:t>
      </w:r>
      <w:r w:rsidR="00F37F95">
        <w:rPr>
          <w:rFonts w:ascii="Arial" w:hAnsi="Arial"/>
        </w:rPr>
        <w:t xml:space="preserve"> onde</w:t>
      </w:r>
      <w:r w:rsidR="005C5D44">
        <w:rPr>
          <w:sz w:val="26"/>
        </w:rPr>
        <w:t xml:space="preserve"> participará de audiência</w:t>
      </w:r>
      <w:r w:rsidR="00F37F95">
        <w:rPr>
          <w:sz w:val="26"/>
        </w:rPr>
        <w:t>s</w:t>
      </w:r>
      <w:r w:rsidR="005C5D44">
        <w:rPr>
          <w:sz w:val="26"/>
        </w:rPr>
        <w:t xml:space="preserve"> na Assembléia Legislativa do RS, com os Deputados Estaduais Papa</w:t>
      </w:r>
      <w:r w:rsidR="00654C18">
        <w:rPr>
          <w:sz w:val="26"/>
        </w:rPr>
        <w:t>rico Bacchi-PL,</w:t>
      </w:r>
      <w:r w:rsidR="00E974CE">
        <w:rPr>
          <w:sz w:val="26"/>
        </w:rPr>
        <w:t xml:space="preserve"> Ernani Polo</w:t>
      </w:r>
      <w:r w:rsidR="00B056A9">
        <w:rPr>
          <w:sz w:val="26"/>
        </w:rPr>
        <w:t>-PP</w:t>
      </w:r>
      <w:r w:rsidR="00654C18">
        <w:rPr>
          <w:sz w:val="26"/>
        </w:rPr>
        <w:t xml:space="preserve"> e Adolfo Britto-PP</w:t>
      </w:r>
      <w:r w:rsidR="00B056A9">
        <w:rPr>
          <w:sz w:val="26"/>
        </w:rPr>
        <w:t xml:space="preserve"> e também audiência no dia 10/11</w:t>
      </w:r>
      <w:r w:rsidR="00E974CE">
        <w:rPr>
          <w:sz w:val="26"/>
        </w:rPr>
        <w:t>/</w:t>
      </w:r>
      <w:r w:rsidR="00654C18">
        <w:rPr>
          <w:sz w:val="26"/>
        </w:rPr>
        <w:t xml:space="preserve">2021 </w:t>
      </w:r>
      <w:r w:rsidR="00E974CE">
        <w:rPr>
          <w:sz w:val="26"/>
        </w:rPr>
        <w:t xml:space="preserve"> com o Deputado Federal Pedro Westphalen-PP em seu escritório parlamen</w:t>
      </w:r>
      <w:r w:rsidR="00B056A9">
        <w:rPr>
          <w:sz w:val="26"/>
        </w:rPr>
        <w:t>tar no centro de Porto Alegre e algumas Secretarias de Governo do Estado,</w:t>
      </w:r>
      <w:r w:rsidR="006E6F52">
        <w:rPr>
          <w:sz w:val="26"/>
        </w:rPr>
        <w:t xml:space="preserve"> deliberando sobre emendas parlamentares e recursos para nosso Município. </w:t>
      </w:r>
      <w:r w:rsidR="005C5D44">
        <w:rPr>
          <w:sz w:val="26"/>
        </w:rPr>
        <w:t xml:space="preserve"> </w:t>
      </w:r>
    </w:p>
    <w:p w14:paraId="36D7E318" w14:textId="77777777" w:rsidR="004827F2" w:rsidRPr="00E76FED" w:rsidRDefault="00C879BE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 </w:t>
      </w:r>
    </w:p>
    <w:p w14:paraId="132FE5BD" w14:textId="4CFD1912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C3079E">
        <w:rPr>
          <w:rFonts w:ascii="Arial" w:hAnsi="Arial" w:cs="Arial"/>
          <w:b/>
          <w:bCs/>
          <w:sz w:val="24"/>
          <w:szCs w:val="24"/>
        </w:rPr>
        <w:t>GUAPORÉ, EM 06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2F8D4B38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68B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313D890E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M+ICnF0eUqgxXdjzYd8uu7ihqtJX5O9TJu/4jtd+C4cHt1ehFZzICRVBJu62jRkupMwfpnerLHCWuPPPOTPTw==" w:salt="UngaGaIxpeXAk8Gguedk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020D2"/>
    <w:rsid w:val="00025BEF"/>
    <w:rsid w:val="000720F8"/>
    <w:rsid w:val="000A2208"/>
    <w:rsid w:val="000A5ECF"/>
    <w:rsid w:val="0011660F"/>
    <w:rsid w:val="00167D22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45C9D"/>
    <w:rsid w:val="004827F2"/>
    <w:rsid w:val="00494320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C5D44"/>
    <w:rsid w:val="00654C18"/>
    <w:rsid w:val="00673844"/>
    <w:rsid w:val="0067535A"/>
    <w:rsid w:val="00693FA7"/>
    <w:rsid w:val="006E66EF"/>
    <w:rsid w:val="006E6F52"/>
    <w:rsid w:val="00706CED"/>
    <w:rsid w:val="00735A9C"/>
    <w:rsid w:val="00752A63"/>
    <w:rsid w:val="007567B5"/>
    <w:rsid w:val="00791EA7"/>
    <w:rsid w:val="007D111D"/>
    <w:rsid w:val="007F4DE9"/>
    <w:rsid w:val="00826477"/>
    <w:rsid w:val="00841576"/>
    <w:rsid w:val="00850123"/>
    <w:rsid w:val="00891730"/>
    <w:rsid w:val="008D277C"/>
    <w:rsid w:val="00960D3C"/>
    <w:rsid w:val="00970AC3"/>
    <w:rsid w:val="00972AB0"/>
    <w:rsid w:val="009A38C9"/>
    <w:rsid w:val="009E34A1"/>
    <w:rsid w:val="00A047C6"/>
    <w:rsid w:val="00A27A8D"/>
    <w:rsid w:val="00A43069"/>
    <w:rsid w:val="00A50539"/>
    <w:rsid w:val="00AB565A"/>
    <w:rsid w:val="00AB5D55"/>
    <w:rsid w:val="00B056A9"/>
    <w:rsid w:val="00B47A52"/>
    <w:rsid w:val="00B62735"/>
    <w:rsid w:val="00B72735"/>
    <w:rsid w:val="00B77B6F"/>
    <w:rsid w:val="00BB4674"/>
    <w:rsid w:val="00C20E7D"/>
    <w:rsid w:val="00C3079E"/>
    <w:rsid w:val="00C40F20"/>
    <w:rsid w:val="00C55AFB"/>
    <w:rsid w:val="00C65160"/>
    <w:rsid w:val="00C879BE"/>
    <w:rsid w:val="00CB0AC4"/>
    <w:rsid w:val="00CE1796"/>
    <w:rsid w:val="00CE31C3"/>
    <w:rsid w:val="00D574AF"/>
    <w:rsid w:val="00D57F64"/>
    <w:rsid w:val="00D61D92"/>
    <w:rsid w:val="00D862CE"/>
    <w:rsid w:val="00D8671E"/>
    <w:rsid w:val="00D96DCC"/>
    <w:rsid w:val="00DB16B6"/>
    <w:rsid w:val="00DC299B"/>
    <w:rsid w:val="00DE3BFB"/>
    <w:rsid w:val="00E176B4"/>
    <w:rsid w:val="00E76FED"/>
    <w:rsid w:val="00E92544"/>
    <w:rsid w:val="00E974CE"/>
    <w:rsid w:val="00EC10C1"/>
    <w:rsid w:val="00F026FA"/>
    <w:rsid w:val="00F06A2D"/>
    <w:rsid w:val="00F1793C"/>
    <w:rsid w:val="00F37B69"/>
    <w:rsid w:val="00F37F95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DE29"/>
  <w15:docId w15:val="{62D08F76-3F77-4AB6-B0CD-AC95F3B5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404A-7CC2-473D-AF13-23AAC194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4</cp:revision>
  <cp:lastPrinted>2021-12-06T11:43:00Z</cp:lastPrinted>
  <dcterms:created xsi:type="dcterms:W3CDTF">2021-12-06T11:40:00Z</dcterms:created>
  <dcterms:modified xsi:type="dcterms:W3CDTF">2021-12-06T11:43:00Z</dcterms:modified>
</cp:coreProperties>
</file>